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59" w:rsidRPr="00AE1AE4" w:rsidRDefault="00D56F56" w:rsidP="00D56F56">
      <w:pPr>
        <w:spacing w:after="0" w:line="240" w:lineRule="auto"/>
        <w:ind w:left="142"/>
        <w:jc w:val="center"/>
        <w:rPr>
          <w:rFonts w:ascii="Arial Narrow" w:hAnsi="Arial Narrow" w:cstheme="minorHAnsi"/>
          <w:b/>
          <w:noProof/>
          <w:sz w:val="28"/>
          <w:szCs w:val="28"/>
          <w:lang w:eastAsia="pt-BR"/>
        </w:rPr>
      </w:pPr>
      <w:r w:rsidRPr="00AE1AE4">
        <w:rPr>
          <w:rFonts w:ascii="Arial Narrow" w:hAnsi="Arial Narrow"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5F35ED" wp14:editId="6AA466BD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35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EXCLUSÃO </w:t>
      </w:r>
      <w:r w:rsidR="006E3E02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A PEDIDO DO </w:t>
      </w:r>
      <w:r w:rsidR="00157859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>BENEFICIÁRIO</w:t>
      </w:r>
      <w:r w:rsidR="00300BD6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</w:t>
      </w:r>
      <w:r w:rsidR="00086B31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TITULAR </w:t>
      </w:r>
      <w:r w:rsidR="00300BD6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>DE PLANO</w:t>
      </w:r>
      <w:r w:rsidR="00E90733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</w:t>
      </w:r>
      <w:r w:rsidR="00300BD6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>COLETIVO</w:t>
      </w:r>
    </w:p>
    <w:p w:rsidR="00157859" w:rsidRPr="003C3B0D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:rsidR="00E31EEE" w:rsidRPr="003C3B0D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26288" wp14:editId="2EBADEFD">
                <wp:simplePos x="0" y="0"/>
                <wp:positionH relativeFrom="column">
                  <wp:posOffset>95250</wp:posOffset>
                </wp:positionH>
                <wp:positionV relativeFrom="paragraph">
                  <wp:posOffset>179705</wp:posOffset>
                </wp:positionV>
                <wp:extent cx="6649085" cy="4905375"/>
                <wp:effectExtent l="0" t="0" r="1841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90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8FCA" id="Retângulo 2" o:spid="_x0000_s1026" style="position:absolute;margin-left:7.5pt;margin-top:14.15pt;width:523.55pt;height:3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" filled="f" strokecolor="#4e6128 [1606]" strokeweight="2pt"/>
            </w:pict>
          </mc:Fallback>
        </mc:AlternateContent>
      </w:r>
    </w:p>
    <w:p w:rsidR="00310DCF" w:rsidRPr="003C3B0D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F379FB" w:rsidRPr="003C3B0D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</w:t>
      </w:r>
      <w:r w:rsidR="0018691F" w:rsidRPr="003C3B0D">
        <w:rPr>
          <w:rFonts w:ascii="Arial Narrow" w:hAnsi="Arial Narrow"/>
          <w:sz w:val="24"/>
          <w:szCs w:val="24"/>
        </w:rPr>
        <w:t>devido o</w:t>
      </w:r>
      <w:r w:rsidRPr="003C3B0D">
        <w:rPr>
          <w:rFonts w:ascii="Arial Narrow" w:hAnsi="Arial Narrow"/>
          <w:sz w:val="24"/>
          <w:szCs w:val="24"/>
        </w:rPr>
        <w:t xml:space="preserve"> pagamento de:  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3C3B0D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 xml:space="preserve">as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:rsidR="00EB252A" w:rsidRPr="003C3B0D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</w:t>
      </w:r>
      <w:r w:rsidR="00A54DAA" w:rsidRPr="003C3B0D">
        <w:rPr>
          <w:rFonts w:ascii="Arial Narrow" w:hAnsi="Arial Narrow"/>
          <w:sz w:val="24"/>
          <w:szCs w:val="24"/>
        </w:rPr>
        <w:t xml:space="preserve"> também</w:t>
      </w:r>
      <w:r w:rsidRPr="003C3B0D">
        <w:rPr>
          <w:rFonts w:ascii="Arial Narrow" w:hAnsi="Arial Narrow"/>
          <w:sz w:val="24"/>
          <w:szCs w:val="24"/>
        </w:rPr>
        <w:t xml:space="preserve"> </w:t>
      </w:r>
      <w:r w:rsidR="00480153" w:rsidRPr="003C3B0D">
        <w:rPr>
          <w:rFonts w:ascii="Arial Narrow" w:hAnsi="Arial Narrow"/>
          <w:sz w:val="24"/>
          <w:szCs w:val="24"/>
        </w:rPr>
        <w:t xml:space="preserve">implicará </w:t>
      </w:r>
      <w:r w:rsidRPr="003C3B0D">
        <w:rPr>
          <w:rFonts w:ascii="Arial Narrow" w:hAnsi="Arial Narrow"/>
          <w:sz w:val="24"/>
          <w:szCs w:val="24"/>
        </w:rPr>
        <w:t xml:space="preserve">na exclusão </w:t>
      </w:r>
      <w:r w:rsidR="00C14CF9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>os dependentes</w:t>
      </w:r>
      <w:r w:rsidR="00480153" w:rsidRPr="003C3B0D">
        <w:rPr>
          <w:rFonts w:ascii="Arial Narrow" w:hAnsi="Arial Narrow"/>
          <w:sz w:val="24"/>
          <w:szCs w:val="24"/>
        </w:rPr>
        <w:t>;</w:t>
      </w:r>
    </w:p>
    <w:p w:rsidR="00170E1D" w:rsidRPr="003C3B0D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3C3B0D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:rsidR="00E665C0" w:rsidRPr="003C3B0D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EF23DD" w:rsidRPr="00F444B7" w:rsidRDefault="00EF23DD" w:rsidP="00EF23DD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 implicará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EF23DD" w:rsidRPr="00F444B7" w:rsidRDefault="00EF23DD" w:rsidP="00EF23DD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EF23DD" w:rsidRPr="00F444B7" w:rsidRDefault="00EF23DD" w:rsidP="00EF23DD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EF23DD" w:rsidRPr="00F444B7" w:rsidRDefault="00EF23DD" w:rsidP="00EF23DD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F444B7">
        <w:rPr>
          <w:rStyle w:val="nfase"/>
        </w:rPr>
        <w:t xml:space="preserve"> </w:t>
      </w:r>
      <w:r w:rsidRPr="00F444B7">
        <w:rPr>
          <w:rFonts w:ascii="Arial Narrow" w:hAnsi="Arial Narrow" w:cstheme="minorHAnsi"/>
          <w:noProof/>
          <w:sz w:val="24"/>
          <w:szCs w:val="24"/>
        </w:rPr>
        <w:t>preços,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:rsidR="00EF23DD" w:rsidRPr="00F444B7" w:rsidRDefault="00EF23DD" w:rsidP="00EF23DD">
      <w:pPr>
        <w:pStyle w:val="PargrafodaLista"/>
        <w:numPr>
          <w:ilvl w:val="0"/>
          <w:numId w:val="30"/>
        </w:numPr>
        <w:spacing w:before="60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:rsidR="00157859" w:rsidRPr="003C3B0D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157859" w:rsidRPr="003C3B0D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:rsidR="00157859" w:rsidRPr="003C3B0D" w:rsidRDefault="002218A3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:rsidR="00157859" w:rsidRPr="003C3B0D" w:rsidRDefault="002218A3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3C3B0D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.</w:t>
      </w:r>
    </w:p>
    <w:p w:rsidR="002529D5" w:rsidRPr="003C3B0D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2533FF" w:rsidRPr="003C3B0D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F72F6E" w:rsidRPr="003C3B0D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3C3B0D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:rsidR="002533FF" w:rsidRPr="003C3B0D" w:rsidRDefault="002533FF" w:rsidP="00EF23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52445" w:rsidRPr="003C3B0D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:rsidR="007E157B" w:rsidRPr="003C3B0D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3C3B0D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3C3B0D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:rsidR="00A038C1" w:rsidRPr="003C3B0D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3C3B0D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A038C1" w:rsidRPr="003C3B0D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:rsidR="002312CF" w:rsidRPr="00AE1AE4" w:rsidRDefault="002312CF" w:rsidP="00786ACE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8"/>
          <w:szCs w:val="28"/>
          <w:lang w:eastAsia="pt-BR"/>
        </w:rPr>
      </w:pPr>
      <w:r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lastRenderedPageBreak/>
        <w:t xml:space="preserve">FORMULÁRIO </w:t>
      </w:r>
      <w:r w:rsidR="007913F3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DE </w:t>
      </w:r>
      <w:r w:rsidR="00B752E0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>EXCLUSÃO</w:t>
      </w:r>
      <w:r w:rsidR="00300BD6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– PLANO COLETIVO</w:t>
      </w:r>
    </w:p>
    <w:p w:rsidR="008E3517" w:rsidRPr="003C3B0D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3C3B0D" w:rsidTr="003C3B0D">
        <w:tc>
          <w:tcPr>
            <w:tcW w:w="614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3C3B0D" w:rsidRDefault="005438C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3C3B0D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3C3B0D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3C3B0D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3C3B0D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3C3B0D" w:rsidTr="004F581D">
        <w:trPr>
          <w:cantSplit/>
          <w:trHeight w:val="500"/>
        </w:trPr>
        <w:tc>
          <w:tcPr>
            <w:tcW w:w="10348" w:type="dxa"/>
            <w:gridSpan w:val="11"/>
          </w:tcPr>
          <w:p w:rsidR="001E50F5" w:rsidRDefault="001E50F5" w:rsidP="001E50F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4F581D">
        <w:trPr>
          <w:trHeight w:val="508"/>
        </w:trPr>
        <w:tc>
          <w:tcPr>
            <w:tcW w:w="10348" w:type="dxa"/>
            <w:gridSpan w:val="11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460"/>
        </w:trPr>
        <w:tc>
          <w:tcPr>
            <w:tcW w:w="337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317"/>
        </w:trPr>
        <w:tc>
          <w:tcPr>
            <w:tcW w:w="9340" w:type="dxa"/>
            <w:gridSpan w:val="10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52E0" w:rsidRPr="003C3B0D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3C3B0D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E32E40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exclusivo - Caixa Econômica)</w:t>
            </w:r>
          </w:p>
          <w:p w:rsidR="00AA349D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075C85" w:rsidRPr="003C3B0D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3C3B0D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3C3B0D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3C3B0D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:rsidR="00941BED" w:rsidRPr="003C3B0D" w:rsidRDefault="002218A3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:rsidR="00941BED" w:rsidRPr="003C3B0D" w:rsidRDefault="002218A3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:rsidR="00A0319C" w:rsidRPr="003C3B0D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3C3B0D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:rsidR="003A19CE" w:rsidRPr="003C3B0D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:rsidR="005D5B9A" w:rsidRPr="003C3B0D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1A6EFF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</w:tr>
      <w:tr w:rsidR="001A6EFF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FF" w:rsidRPr="001A6EFF" w:rsidRDefault="001A6EFF" w:rsidP="001A6EFF">
            <w:pPr>
              <w:shd w:val="clear" w:color="auto" w:fill="FFFFFF" w:themeFill="background1"/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</w:pPr>
            <w:r w:rsidRPr="001A6EFF"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  <w:t>Portabilidade de carência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1A6EFF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B0D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1A6EFF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1A6EFF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6EFF" w:rsidRPr="003C3B0D" w:rsidRDefault="001A6EFF" w:rsidP="001A6EFF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</w:tbl>
    <w:p w:rsidR="00140123" w:rsidRPr="003C3B0D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3C3B0D" w:rsidTr="00EF23DD">
        <w:trPr>
          <w:trHeight w:val="1546"/>
        </w:trPr>
        <w:tc>
          <w:tcPr>
            <w:tcW w:w="10348" w:type="dxa"/>
          </w:tcPr>
          <w:p w:rsidR="00B471F7" w:rsidRPr="003C3B0D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:rsidR="00052445" w:rsidRPr="003C3B0D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>,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:rsidR="002A7219" w:rsidRPr="003C3B0D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:rsidR="00714726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p w:rsidR="00EF23DD" w:rsidRPr="003C3B0D" w:rsidRDefault="00EF23DD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3C3B0D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:rsidR="00157859" w:rsidRPr="003C3B0D" w:rsidRDefault="00300BD6" w:rsidP="00361739">
            <w:pPr>
              <w:spacing w:before="120"/>
              <w:jc w:val="center"/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EF23DD" w:rsidRDefault="00EF23DD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</w:p>
    <w:p w:rsidR="0073488B" w:rsidRPr="00AE1AE4" w:rsidRDefault="0043252F" w:rsidP="0073488B">
      <w:pPr>
        <w:spacing w:before="120" w:after="120" w:line="240" w:lineRule="auto"/>
        <w:jc w:val="center"/>
        <w:rPr>
          <w:rFonts w:ascii="Arial Narrow" w:hAnsi="Arial Narrow" w:cstheme="minorHAnsi"/>
          <w:b/>
          <w:noProof/>
          <w:sz w:val="28"/>
          <w:szCs w:val="28"/>
          <w:lang w:eastAsia="pt-BR"/>
        </w:rPr>
      </w:pPr>
      <w:r w:rsidRPr="00AE1AE4">
        <w:rPr>
          <w:rFonts w:ascii="Arial Narrow" w:hAnsi="Arial Narrow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61452DA" wp14:editId="24BB2BAC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52DA" id="_x0000_s1027" type="#_x0000_t202" style="position:absolute;left:0;text-align:left;margin-left:488.2pt;margin-top:49.5pt;width:98.75pt;height:21.25pt;rotation:90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>EXCLUSÃO A PEDIDO DO</w:t>
      </w:r>
      <w:bookmarkStart w:id="0" w:name="_GoBack"/>
      <w:bookmarkEnd w:id="0"/>
      <w:r w:rsidR="0073488B" w:rsidRPr="00AE1AE4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BENEFICIÁRIO TITULAR DE PLANO COLETIVO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:rsidR="0073488B" w:rsidRPr="003C3B0D" w:rsidRDefault="00EF23DD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F0142A" wp14:editId="59424DF9">
                <wp:simplePos x="0" y="0"/>
                <wp:positionH relativeFrom="column">
                  <wp:posOffset>95250</wp:posOffset>
                </wp:positionH>
                <wp:positionV relativeFrom="paragraph">
                  <wp:posOffset>179705</wp:posOffset>
                </wp:positionV>
                <wp:extent cx="6649085" cy="4829175"/>
                <wp:effectExtent l="0" t="0" r="1841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82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36BA" id="Retângulo 4" o:spid="_x0000_s1026" style="position:absolute;margin-left:7.5pt;margin-top:14.15pt;width:523.55pt;height:3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" filled="f" strokecolor="#4e6128 [1606]" strokeweight="2pt"/>
            </w:pict>
          </mc:Fallback>
        </mc:AlternateContent>
      </w:r>
    </w:p>
    <w:p w:rsidR="000B7262" w:rsidRPr="003C3B0D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devido o pagamento de:  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EF23DD" w:rsidRPr="00F444B7" w:rsidRDefault="00EF23DD" w:rsidP="00EF23DD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 implicará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EF23DD" w:rsidRPr="00F444B7" w:rsidRDefault="00EF23DD" w:rsidP="00EF23DD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EF23DD" w:rsidRPr="00F444B7" w:rsidRDefault="00EF23DD" w:rsidP="00EF23DD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EF23DD" w:rsidRPr="00F444B7" w:rsidRDefault="00EF23DD" w:rsidP="00EF23DD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F444B7">
        <w:rPr>
          <w:rStyle w:val="nfase"/>
        </w:rPr>
        <w:t xml:space="preserve"> </w:t>
      </w:r>
      <w:r w:rsidRPr="00F444B7">
        <w:rPr>
          <w:rFonts w:ascii="Arial Narrow" w:hAnsi="Arial Narrow" w:cstheme="minorHAnsi"/>
          <w:noProof/>
          <w:sz w:val="24"/>
          <w:szCs w:val="24"/>
        </w:rPr>
        <w:t>preços,</w:t>
      </w:r>
      <w:r w:rsidRPr="00F444B7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 </w:t>
      </w:r>
    </w:p>
    <w:p w:rsidR="00EF23DD" w:rsidRPr="00F444B7" w:rsidRDefault="00EF23DD" w:rsidP="00EF23DD">
      <w:pPr>
        <w:pStyle w:val="PargrafodaLista"/>
        <w:numPr>
          <w:ilvl w:val="0"/>
          <w:numId w:val="30"/>
        </w:numPr>
        <w:spacing w:before="60"/>
        <w:rPr>
          <w:rFonts w:ascii="Arial Narrow" w:hAnsi="Arial Narrow" w:cstheme="minorHAnsi"/>
          <w:noProof/>
          <w:sz w:val="24"/>
          <w:szCs w:val="24"/>
        </w:rPr>
      </w:pPr>
      <w:r w:rsidRPr="00F444B7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E ainda, na perda do direito ao exercício da portabilidade de carências, caso não tenha sido este o motivo do cancelamento. </w:t>
      </w:r>
    </w:p>
    <w:p w:rsidR="00174379" w:rsidRPr="003C3B0D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147357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3C3B0D" w:rsidRDefault="00C11666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1665C7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11666" w:rsidRPr="001665C7" w:rsidTr="007252E5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:rsidR="00C11666" w:rsidRDefault="00C11666" w:rsidP="007252E5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:rsidR="00C11666" w:rsidRPr="001665C7" w:rsidRDefault="00CD57DF" w:rsidP="007252E5">
            <w:pPr>
              <w:ind w:right="-384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DO (A) CONTRATANTE</w:t>
            </w:r>
          </w:p>
        </w:tc>
        <w:tc>
          <w:tcPr>
            <w:tcW w:w="1701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1665C7" w:rsidRDefault="00C11666" w:rsidP="007252E5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C11666" w:rsidRPr="001665C7" w:rsidRDefault="00C11666" w:rsidP="00C11666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73488B" w:rsidRPr="003C3B0D" w:rsidRDefault="0073488B" w:rsidP="0015785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73488B" w:rsidRPr="003C3B0D" w:rsidSect="007E157B">
      <w:headerReference w:type="even" r:id="rId8"/>
      <w:headerReference w:type="default" r:id="rId9"/>
      <w:footerReference w:type="default" r:id="rId10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A3" w:rsidRDefault="002218A3" w:rsidP="00E97CC5">
      <w:pPr>
        <w:spacing w:after="0" w:line="240" w:lineRule="auto"/>
      </w:pPr>
      <w:r>
        <w:separator/>
      </w:r>
    </w:p>
  </w:endnote>
  <w:endnote w:type="continuationSeparator" w:id="0">
    <w:p w:rsidR="002218A3" w:rsidRDefault="002218A3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E" w:rsidRPr="00113C84" w:rsidRDefault="00EF23DD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2EA7A3EE" wp14:editId="7048A0C6">
          <wp:simplePos x="0" y="0"/>
          <wp:positionH relativeFrom="column">
            <wp:posOffset>5622607</wp:posOffset>
          </wp:positionH>
          <wp:positionV relativeFrom="paragraph">
            <wp:posOffset>38100</wp:posOffset>
          </wp:positionV>
          <wp:extent cx="1055370" cy="245745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2" t="35690" r="75340" b="58400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F0E"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2692AE14" wp14:editId="642CEF55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A3" w:rsidRDefault="002218A3" w:rsidP="00E97CC5">
      <w:pPr>
        <w:spacing w:after="0" w:line="240" w:lineRule="auto"/>
      </w:pPr>
      <w:r>
        <w:separator/>
      </w:r>
    </w:p>
  </w:footnote>
  <w:footnote w:type="continuationSeparator" w:id="0">
    <w:p w:rsidR="002218A3" w:rsidRDefault="002218A3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07CB71D" wp14:editId="5B89A0E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07CB71D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0D" w:rsidRDefault="00AE27AB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333FFE" wp14:editId="5B2AC3AC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0D" w:rsidRPr="00EF23DD" w:rsidRDefault="006A124F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EF23DD" w:rsidRP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19.1</w:t>
                          </w:r>
                        </w:p>
                        <w:p w:rsidR="003C3B0D" w:rsidRPr="00EF23D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F23DD">
                            <w:rPr>
                              <w:rFonts w:ascii="Arial Narrow" w:hAnsi="Arial Narrow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9996B9E" wp14:editId="6DC26DE1">
                                <wp:extent cx="180975" cy="190500"/>
                                <wp:effectExtent l="0" t="0" r="9525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F23DD">
                            <w:rPr>
                              <w:rFonts w:ascii="Arial Narrow" w:hAnsi="Arial Narrow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EF23DD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unimed.coop.br/chapeco</w:t>
                          </w:r>
                          <w:r w:rsidRPr="00EF23DD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EF23DD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3FF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3C3B0D" w:rsidRPr="00EF23DD" w:rsidRDefault="006A124F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  <w:u w:val="single"/>
                      </w:rPr>
                    </w:pPr>
                    <w:r w:rsidRP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             </w:t>
                    </w:r>
                    <w:r w:rsidRP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Versão </w:t>
                    </w:r>
                    <w:r w:rsidR="00EF23DD" w:rsidRP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19.1</w:t>
                    </w:r>
                  </w:p>
                  <w:p w:rsidR="003C3B0D" w:rsidRPr="00EF23D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EF23DD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59996B9E" wp14:editId="6DC26DE1">
                          <wp:extent cx="180975" cy="190500"/>
                          <wp:effectExtent l="0" t="0" r="9525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F23DD">
                      <w:rPr>
                        <w:rFonts w:ascii="Arial Narrow" w:hAnsi="Arial Narrow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EF23DD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unimed.coop.br/chapeco</w:t>
                    </w:r>
                    <w:r w:rsidRPr="00EF23DD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</w:t>
                    </w:r>
                    <w:r w:rsidRPr="00EF23DD">
                      <w:rPr>
                        <w:rFonts w:ascii="Arial Narrow" w:hAnsi="Arial Narrow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48727C" w:rsidRDefault="002218A3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EFE304" wp14:editId="12E4E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E1AE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E1AE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EFE304"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E1AE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E1AE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0D98"/>
    <w:rsid w:val="00015D9E"/>
    <w:rsid w:val="00016ABD"/>
    <w:rsid w:val="00021925"/>
    <w:rsid w:val="00022475"/>
    <w:rsid w:val="00030424"/>
    <w:rsid w:val="0003145C"/>
    <w:rsid w:val="0003320F"/>
    <w:rsid w:val="000404AA"/>
    <w:rsid w:val="000410EE"/>
    <w:rsid w:val="00045F7F"/>
    <w:rsid w:val="00052445"/>
    <w:rsid w:val="000546B4"/>
    <w:rsid w:val="000604D3"/>
    <w:rsid w:val="0006164D"/>
    <w:rsid w:val="000617E8"/>
    <w:rsid w:val="00061D97"/>
    <w:rsid w:val="000670E1"/>
    <w:rsid w:val="00067B75"/>
    <w:rsid w:val="00071578"/>
    <w:rsid w:val="00071D1A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6EFF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50F5"/>
    <w:rsid w:val="001E724E"/>
    <w:rsid w:val="001F1D95"/>
    <w:rsid w:val="001F344D"/>
    <w:rsid w:val="001F51E2"/>
    <w:rsid w:val="001F6D54"/>
    <w:rsid w:val="00202809"/>
    <w:rsid w:val="00206FD1"/>
    <w:rsid w:val="0021217E"/>
    <w:rsid w:val="00212699"/>
    <w:rsid w:val="00212C61"/>
    <w:rsid w:val="00216CFE"/>
    <w:rsid w:val="002201FA"/>
    <w:rsid w:val="0022044E"/>
    <w:rsid w:val="002212FD"/>
    <w:rsid w:val="002218A3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6F17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4E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46DC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3788A"/>
    <w:rsid w:val="0054344E"/>
    <w:rsid w:val="005438CA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5B9A"/>
    <w:rsid w:val="005D6805"/>
    <w:rsid w:val="005E0F59"/>
    <w:rsid w:val="005E2FBD"/>
    <w:rsid w:val="005E60D2"/>
    <w:rsid w:val="005E7DE6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124F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3329"/>
    <w:rsid w:val="00714726"/>
    <w:rsid w:val="0071643C"/>
    <w:rsid w:val="00721B40"/>
    <w:rsid w:val="007261F2"/>
    <w:rsid w:val="00730585"/>
    <w:rsid w:val="00731515"/>
    <w:rsid w:val="00733129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1D41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5714"/>
    <w:rsid w:val="00866900"/>
    <w:rsid w:val="00866ADD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19B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195D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C6372"/>
    <w:rsid w:val="00AD1033"/>
    <w:rsid w:val="00AE0E53"/>
    <w:rsid w:val="00AE1042"/>
    <w:rsid w:val="00AE18FB"/>
    <w:rsid w:val="00AE1AE4"/>
    <w:rsid w:val="00AE22B0"/>
    <w:rsid w:val="00AE27AB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B3CE5"/>
    <w:rsid w:val="00BC128D"/>
    <w:rsid w:val="00BC39B3"/>
    <w:rsid w:val="00BC4A9A"/>
    <w:rsid w:val="00BD1233"/>
    <w:rsid w:val="00BE0D72"/>
    <w:rsid w:val="00BE58D0"/>
    <w:rsid w:val="00BF3022"/>
    <w:rsid w:val="00BF436A"/>
    <w:rsid w:val="00C06E06"/>
    <w:rsid w:val="00C1166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57DF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2AB0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EF23DD"/>
    <w:rsid w:val="00EF7416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AF5D2C-D35B-44CC-B534-47A54EB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012BB7-313E-4D67-9B56-CE735415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Gessica Rodrigues Siqueira</cp:lastModifiedBy>
  <cp:revision>26</cp:revision>
  <cp:lastPrinted>2016-08-16T14:09:00Z</cp:lastPrinted>
  <dcterms:created xsi:type="dcterms:W3CDTF">2017-08-18T13:45:00Z</dcterms:created>
  <dcterms:modified xsi:type="dcterms:W3CDTF">2019-05-30T11:51:00Z</dcterms:modified>
</cp:coreProperties>
</file>